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EA4C6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EA4C6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1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 сентябр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1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2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E1038" w:rsidRPr="005E1038" w:rsidRDefault="008D1511" w:rsidP="005E1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0" w:name="_Hlk143933225"/>
      <w:r w:rsidR="005E1038"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ложение </w:t>
      </w:r>
      <w:bookmarkStart w:id="1" w:name="_Hlk89869516"/>
      <w:proofErr w:type="gramStart"/>
      <w:r w:rsidR="005E1038" w:rsidRPr="005E10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5E1038"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</w:p>
    <w:p w:rsidR="005E1038" w:rsidRPr="005E1038" w:rsidRDefault="005E1038" w:rsidP="005E1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м контроле на территории </w:t>
      </w: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038" w:rsidRPr="005E1038" w:rsidRDefault="005E1038" w:rsidP="005E1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bookmarkEnd w:id="1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утвержденное</w:t>
      </w:r>
      <w:proofErr w:type="gramEnd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038" w:rsidRPr="005E1038" w:rsidRDefault="005E1038" w:rsidP="005E1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муниципального образования </w:t>
      </w:r>
    </w:p>
    <w:p w:rsidR="005E1038" w:rsidRPr="005E1038" w:rsidRDefault="005E1038" w:rsidP="005E1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7 декабря 2021 года №449</w:t>
      </w:r>
    </w:p>
    <w:p w:rsidR="005E1038" w:rsidRPr="005E1038" w:rsidRDefault="005E1038" w:rsidP="005E1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797914" w:rsidRPr="005E1038" w:rsidRDefault="005E1038" w:rsidP="005E1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1 июля 2023 года №652)</w:t>
      </w:r>
      <w:bookmarkEnd w:id="0"/>
      <w:r w:rsidR="0079698A"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Pr="0081344D" w:rsidRDefault="0034119A" w:rsidP="0081344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5E103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5E1038" w:rsidRPr="005E1038">
        <w:rPr>
          <w:rFonts w:ascii="Times New Roman" w:eastAsia="Times New Roman" w:hAnsi="Times New Roman"/>
          <w:lang w:eastAsia="ru-RU"/>
        </w:rPr>
        <w:t xml:space="preserve">О внесении изменений в Положение о муниципальном жилищном контроле на территории муниципального образования город-курорт Геленджик, утвержденное решением Думы муниципального образования город-курорт Геленджик от </w:t>
      </w:r>
      <w:r w:rsidR="005E1038">
        <w:rPr>
          <w:rFonts w:ascii="Times New Roman" w:eastAsia="Times New Roman" w:hAnsi="Times New Roman"/>
          <w:lang w:eastAsia="ru-RU"/>
        </w:rPr>
        <w:t xml:space="preserve">                      </w:t>
      </w:r>
      <w:r w:rsidR="005E1038" w:rsidRPr="005E1038">
        <w:rPr>
          <w:rFonts w:ascii="Times New Roman" w:eastAsia="Times New Roman" w:hAnsi="Times New Roman"/>
          <w:lang w:eastAsia="ru-RU"/>
        </w:rPr>
        <w:t>17 декабря 2021 года №449</w:t>
      </w:r>
      <w:r w:rsidR="005E1038">
        <w:rPr>
          <w:rFonts w:ascii="Times New Roman" w:eastAsia="Times New Roman" w:hAnsi="Times New Roman"/>
          <w:lang w:eastAsia="ru-RU"/>
        </w:rPr>
        <w:t xml:space="preserve"> </w:t>
      </w:r>
      <w:r w:rsidR="005E1038" w:rsidRPr="005E1038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21 июля 2023 года №652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743A1E">
        <w:rPr>
          <w:rFonts w:ascii="Times New Roman" w:eastAsia="Times New Roman" w:hAnsi="Times New Roman"/>
          <w:lang w:eastAsia="ru-RU"/>
        </w:rPr>
        <w:t>8</w:t>
      </w:r>
      <w:proofErr w:type="gramEnd"/>
      <w:r w:rsidR="00743A1E">
        <w:rPr>
          <w:rFonts w:ascii="Times New Roman" w:eastAsia="Times New Roman" w:hAnsi="Times New Roman"/>
          <w:lang w:eastAsia="ru-RU"/>
        </w:rPr>
        <w:t xml:space="preserve"> сентября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466DDE">
        <w:rPr>
          <w:rFonts w:ascii="Times New Roman" w:eastAsia="Times New Roman" w:hAnsi="Times New Roman"/>
          <w:lang w:eastAsia="ru-RU"/>
        </w:rPr>
        <w:t xml:space="preserve">                   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43A1E">
        <w:rPr>
          <w:rFonts w:ascii="Times New Roman" w:eastAsia="Times New Roman" w:hAnsi="Times New Roman"/>
          <w:lang w:eastAsia="ru-RU"/>
        </w:rPr>
        <w:t>8 сентябр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857460" w:rsidRPr="005E1038">
        <w:rPr>
          <w:rFonts w:ascii="Times New Roman" w:eastAsia="Times New Roman" w:hAnsi="Times New Roman"/>
          <w:lang w:eastAsia="ru-RU"/>
        </w:rPr>
        <w:t xml:space="preserve">О внесении изменений в Положение о муниципальном жилищном контроле на территории муниципального образования город-курорт Геленджик, утвержденное решением Думы муниципального образования город-курорт Геленджик от </w:t>
      </w:r>
      <w:r w:rsidR="00857460">
        <w:rPr>
          <w:rFonts w:ascii="Times New Roman" w:eastAsia="Times New Roman" w:hAnsi="Times New Roman"/>
          <w:lang w:eastAsia="ru-RU"/>
        </w:rPr>
        <w:t xml:space="preserve">                      </w:t>
      </w:r>
      <w:r w:rsidR="00857460" w:rsidRPr="005E1038">
        <w:rPr>
          <w:rFonts w:ascii="Times New Roman" w:eastAsia="Times New Roman" w:hAnsi="Times New Roman"/>
          <w:lang w:eastAsia="ru-RU"/>
        </w:rPr>
        <w:t>17 декабря 2021 года №449</w:t>
      </w:r>
      <w:r w:rsidR="00857460">
        <w:rPr>
          <w:rFonts w:ascii="Times New Roman" w:eastAsia="Times New Roman" w:hAnsi="Times New Roman"/>
          <w:lang w:eastAsia="ru-RU"/>
        </w:rPr>
        <w:t xml:space="preserve"> </w:t>
      </w:r>
      <w:r w:rsidR="00857460" w:rsidRPr="005E1038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21 июля 2023 года №652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F32061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1921" w:rsidRPr="007A662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 сентября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2</w:t>
      </w:r>
    </w:p>
    <w:p w:rsidR="00CA1921" w:rsidRDefault="00CA1921" w:rsidP="00CA1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A1921" w:rsidRPr="005665BE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A1921" w:rsidRPr="005E1038" w:rsidRDefault="00CA1921" w:rsidP="00CA1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ложение </w:t>
      </w: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</w:p>
    <w:p w:rsidR="00CA1921" w:rsidRPr="005E1038" w:rsidRDefault="00CA1921" w:rsidP="00CA1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м контроле на территории </w:t>
      </w: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1921" w:rsidRPr="005E1038" w:rsidRDefault="00CA1921" w:rsidP="00CA1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, </w:t>
      </w: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утвержденное</w:t>
      </w:r>
      <w:proofErr w:type="gramEnd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1921" w:rsidRPr="005E1038" w:rsidRDefault="00CA1921" w:rsidP="00CA1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муниципального образования </w:t>
      </w:r>
    </w:p>
    <w:p w:rsidR="00CA1921" w:rsidRPr="005E1038" w:rsidRDefault="00CA1921" w:rsidP="00CA1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7 декабря 2021 года №449</w:t>
      </w:r>
    </w:p>
    <w:p w:rsidR="00CA1921" w:rsidRPr="005E1038" w:rsidRDefault="00CA1921" w:rsidP="00CA1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CA1921" w:rsidRPr="005E1038" w:rsidRDefault="00CA1921" w:rsidP="00CA1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1 июля 2023 года №652)</w:t>
      </w: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CA1921" w:rsidRPr="0081344D" w:rsidRDefault="00CA1921" w:rsidP="00CA192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CA1921" w:rsidRPr="00126C4B" w:rsidRDefault="00CA1921" w:rsidP="00CA192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5E1038">
        <w:rPr>
          <w:rFonts w:ascii="Times New Roman" w:eastAsia="Times New Roman" w:hAnsi="Times New Roman"/>
          <w:lang w:eastAsia="ru-RU"/>
        </w:rPr>
        <w:t xml:space="preserve">О внесении изменений в Положение о муниципальном жилищном контроле на территории муниципального образования город-курорт Геленджик, утвержденное решением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Pr="005E1038">
        <w:rPr>
          <w:rFonts w:ascii="Times New Roman" w:eastAsia="Times New Roman" w:hAnsi="Times New Roman"/>
          <w:lang w:eastAsia="ru-RU"/>
        </w:rPr>
        <w:t>17 декабря 2021 года №449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E1038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21 июля 2023 года №652)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8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сентября                    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CA1921" w:rsidRDefault="00CA1921" w:rsidP="00CA192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8 сент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A1921" w:rsidRDefault="00CA1921" w:rsidP="00CA192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E1038">
        <w:rPr>
          <w:rFonts w:ascii="Times New Roman" w:eastAsia="Times New Roman" w:hAnsi="Times New Roman"/>
          <w:lang w:eastAsia="ru-RU"/>
        </w:rPr>
        <w:t xml:space="preserve">О внесении изменений в Положение о муниципальном жилищном контроле на территории </w:t>
      </w:r>
      <w:r w:rsidRPr="005E1038">
        <w:rPr>
          <w:rFonts w:ascii="Times New Roman" w:eastAsia="Times New Roman" w:hAnsi="Times New Roman"/>
          <w:lang w:eastAsia="ru-RU"/>
        </w:rPr>
        <w:lastRenderedPageBreak/>
        <w:t xml:space="preserve">муниципального образования город-курорт Геленджик, утвержденное решением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Pr="005E1038">
        <w:rPr>
          <w:rFonts w:ascii="Times New Roman" w:eastAsia="Times New Roman" w:hAnsi="Times New Roman"/>
          <w:lang w:eastAsia="ru-RU"/>
        </w:rPr>
        <w:t>17 декабря 2021 года №449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E1038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21 июля 2023 года №652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CA1921" w:rsidRDefault="00CA1921" w:rsidP="00CA192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A1921" w:rsidRPr="008753BE" w:rsidRDefault="00CA1921" w:rsidP="00CA1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A1921" w:rsidRDefault="00CA1921" w:rsidP="00CA1921">
      <w:pPr>
        <w:spacing w:after="0" w:line="240" w:lineRule="auto"/>
        <w:ind w:firstLine="709"/>
        <w:jc w:val="both"/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A1921" w:rsidRDefault="00CA1921" w:rsidP="00CA192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CA192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CA192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CA1921" w:rsidP="00CA19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2B" w:rsidRDefault="00830A2B" w:rsidP="007D1224">
      <w:pPr>
        <w:spacing w:after="0" w:line="240" w:lineRule="auto"/>
      </w:pPr>
      <w:r>
        <w:separator/>
      </w:r>
    </w:p>
  </w:endnote>
  <w:endnote w:type="continuationSeparator" w:id="0">
    <w:p w:rsidR="00830A2B" w:rsidRDefault="00830A2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2B" w:rsidRDefault="00830A2B" w:rsidP="007D1224">
      <w:pPr>
        <w:spacing w:after="0" w:line="240" w:lineRule="auto"/>
      </w:pPr>
      <w:r>
        <w:separator/>
      </w:r>
    </w:p>
  </w:footnote>
  <w:footnote w:type="continuationSeparator" w:id="0">
    <w:p w:rsidR="00830A2B" w:rsidRDefault="00830A2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70A2-601D-461C-BA1A-1F928EC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6</cp:revision>
  <cp:lastPrinted>2023-09-18T14:37:00Z</cp:lastPrinted>
  <dcterms:created xsi:type="dcterms:W3CDTF">2022-04-25T09:52:00Z</dcterms:created>
  <dcterms:modified xsi:type="dcterms:W3CDTF">2023-09-18T14:38:00Z</dcterms:modified>
</cp:coreProperties>
</file>